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FC1E3BB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277CA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797FB6B0" w14:textId="1A51FFDF" w:rsidR="00025377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сооружения электроснабжения – тран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аторной подстанции </w:t>
            </w:r>
            <w:r w:rsidR="006528A2">
              <w:rPr>
                <w:rFonts w:ascii="Times New Roman" w:hAnsi="Times New Roman" w:cs="Times New Roman"/>
                <w:bCs/>
                <w:sz w:val="24"/>
                <w:szCs w:val="24"/>
              </w:rPr>
              <w:t>(ТП-14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 w:rsidR="00025377">
              <w:rPr>
                <w:rFonts w:ascii="Times New Roman" w:hAnsi="Times New Roman" w:cs="Times New Roman"/>
                <w:bCs/>
                <w:sz w:val="24"/>
                <w:szCs w:val="24"/>
              </w:rPr>
              <w:t>ровым номером 42:24:0401067:5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 w:rsidR="00025377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ее жилого дома № 77 по ул. Братская</w:t>
            </w:r>
          </w:p>
          <w:p w14:paraId="6C3ECA2E" w14:textId="146FC697" w:rsidR="00E37199" w:rsidRPr="00C92046" w:rsidRDefault="00E37199" w:rsidP="0002537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7898F9" w:rsidR="005B68D5" w:rsidRDefault="002E1D03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5277BF2D" w:rsidR="00B34F25" w:rsidRDefault="00025377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:24:0401067:567 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B277C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B277C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B277C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4C2CE8E0" w14:textId="77777777" w:rsidR="00025377" w:rsidRPr="00025377" w:rsidRDefault="00025377" w:rsidP="0002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77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6DCE319B" w:rsidR="00B055B9" w:rsidRPr="00C92046" w:rsidRDefault="00025377" w:rsidP="0002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77">
              <w:rPr>
                <w:rFonts w:ascii="Times New Roman" w:hAnsi="Times New Roman" w:cs="Times New Roman"/>
                <w:sz w:val="24"/>
                <w:szCs w:val="24"/>
              </w:rPr>
              <w:t xml:space="preserve">42:24:0401067:567 (30 </w:t>
            </w:r>
            <w:proofErr w:type="spellStart"/>
            <w:r w:rsidRPr="000253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5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5377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0F760D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29B3"/>
    <w:rsid w:val="002D5142"/>
    <w:rsid w:val="002E1D03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28A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42C5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9"/>
    <w:rsid w:val="008B70CE"/>
    <w:rsid w:val="008C0EDB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277CA"/>
    <w:rsid w:val="00B3251C"/>
    <w:rsid w:val="00B34F25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D831-3A91-4BAC-8E16-C97FE52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7</cp:revision>
  <cp:lastPrinted>2024-08-02T09:49:00Z</cp:lastPrinted>
  <dcterms:created xsi:type="dcterms:W3CDTF">2024-08-02T09:57:00Z</dcterms:created>
  <dcterms:modified xsi:type="dcterms:W3CDTF">2025-12-29T04:13:00Z</dcterms:modified>
</cp:coreProperties>
</file>